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74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82E97" w:rsidRPr="00482E97" w:rsidTr="00482E97">
        <w:trPr>
          <w:trHeight w:val="404"/>
        </w:trPr>
        <w:tc>
          <w:tcPr>
            <w:tcW w:w="2283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Příjemce podpory</w:t>
            </w:r>
            <w:r w:rsidR="004909AF">
              <w:t xml:space="preserve"> kinematografie</w:t>
            </w:r>
            <w:bookmarkStart w:id="0" w:name="_GoBack"/>
            <w:bookmarkEnd w:id="0"/>
          </w:p>
        </w:tc>
        <w:tc>
          <w:tcPr>
            <w:tcW w:w="2717" w:type="pct"/>
          </w:tcPr>
          <w:p w:rsidR="00482E97" w:rsidRPr="00482E97" w:rsidRDefault="00482E97" w:rsidP="00482E97"/>
        </w:tc>
      </w:tr>
      <w:tr w:rsidR="00482E97" w:rsidRPr="00482E97" w:rsidTr="00482E97">
        <w:trPr>
          <w:trHeight w:val="424"/>
        </w:trPr>
        <w:tc>
          <w:tcPr>
            <w:tcW w:w="2283" w:type="pct"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Název projektu</w:t>
            </w:r>
          </w:p>
        </w:tc>
        <w:tc>
          <w:tcPr>
            <w:tcW w:w="2717" w:type="pct"/>
            <w:hideMark/>
          </w:tcPr>
          <w:p w:rsidR="00482E97" w:rsidRPr="00482E97" w:rsidRDefault="00482E97" w:rsidP="00482E97">
            <w:r w:rsidRPr="00482E97">
              <w:t> </w:t>
            </w:r>
          </w:p>
        </w:tc>
      </w:tr>
      <w:tr w:rsidR="00482E97" w:rsidRPr="00482E97" w:rsidTr="00482E97">
        <w:trPr>
          <w:trHeight w:val="416"/>
        </w:trPr>
        <w:tc>
          <w:tcPr>
            <w:tcW w:w="2283" w:type="pct"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Evidenční číslo projektu</w:t>
            </w:r>
          </w:p>
        </w:tc>
        <w:tc>
          <w:tcPr>
            <w:tcW w:w="2717" w:type="pct"/>
          </w:tcPr>
          <w:p w:rsidR="00482E97" w:rsidRPr="00482E97" w:rsidRDefault="00482E97" w:rsidP="00482E97"/>
        </w:tc>
      </w:tr>
      <w:tr w:rsidR="00482E97" w:rsidRPr="00482E97" w:rsidTr="00482E97">
        <w:trPr>
          <w:trHeight w:val="408"/>
        </w:trPr>
        <w:tc>
          <w:tcPr>
            <w:tcW w:w="2283" w:type="pct"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Evidenční číslo výzvy</w:t>
            </w:r>
          </w:p>
        </w:tc>
        <w:tc>
          <w:tcPr>
            <w:tcW w:w="2717" w:type="pct"/>
          </w:tcPr>
          <w:p w:rsidR="00482E97" w:rsidRPr="00482E97" w:rsidRDefault="00482E97" w:rsidP="00482E97"/>
        </w:tc>
      </w:tr>
      <w:tr w:rsidR="00482E97" w:rsidRPr="00482E97" w:rsidTr="00482E97">
        <w:trPr>
          <w:trHeight w:val="414"/>
        </w:trPr>
        <w:tc>
          <w:tcPr>
            <w:tcW w:w="2283" w:type="pct"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Dotační okruh</w:t>
            </w:r>
          </w:p>
        </w:tc>
        <w:tc>
          <w:tcPr>
            <w:tcW w:w="2717" w:type="pct"/>
          </w:tcPr>
          <w:p w:rsidR="00482E97" w:rsidRPr="00482E97" w:rsidRDefault="00482E97" w:rsidP="00482E97"/>
        </w:tc>
      </w:tr>
      <w:tr w:rsidR="00482E97" w:rsidRPr="00482E97" w:rsidTr="00482E97">
        <w:trPr>
          <w:trHeight w:val="428"/>
        </w:trPr>
        <w:tc>
          <w:tcPr>
            <w:tcW w:w="2283" w:type="pct"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Lhůta pro dokončení projektu (dle rozhodnutí)</w:t>
            </w:r>
          </w:p>
        </w:tc>
        <w:tc>
          <w:tcPr>
            <w:tcW w:w="2717" w:type="pct"/>
          </w:tcPr>
          <w:p w:rsidR="00482E97" w:rsidRPr="00482E97" w:rsidRDefault="00482E97" w:rsidP="00482E97"/>
        </w:tc>
      </w:tr>
      <w:tr w:rsidR="00482E97" w:rsidRPr="00482E97" w:rsidTr="00482E97">
        <w:trPr>
          <w:trHeight w:val="432"/>
        </w:trPr>
        <w:tc>
          <w:tcPr>
            <w:tcW w:w="2283" w:type="pct"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 xml:space="preserve">Datum předložení závěrečné zprávy </w:t>
            </w:r>
          </w:p>
        </w:tc>
        <w:tc>
          <w:tcPr>
            <w:tcW w:w="2717" w:type="pct"/>
          </w:tcPr>
          <w:p w:rsidR="00482E97" w:rsidRPr="00482E97" w:rsidRDefault="00482E97" w:rsidP="00482E97"/>
        </w:tc>
      </w:tr>
    </w:tbl>
    <w:p w:rsidR="00482E97" w:rsidRPr="00482E97" w:rsidRDefault="00482E97" w:rsidP="00482E97"/>
    <w:p w:rsidR="00482E97" w:rsidRPr="00482E97" w:rsidRDefault="00482E97" w:rsidP="00482E97">
      <w:pPr>
        <w:pStyle w:val="Nadpis1"/>
      </w:pPr>
      <w:r w:rsidRPr="00482E97">
        <w:t>Závěrečná zpráva</w:t>
      </w:r>
    </w:p>
    <w:p w:rsidR="00482E97" w:rsidRPr="00482E97" w:rsidRDefault="00482E97" w:rsidP="00482E97">
      <w:pPr>
        <w:pStyle w:val="Nadpis1"/>
      </w:pPr>
      <w:r w:rsidRPr="00482E97">
        <w:t>Vývoj českého kinematografického díla</w:t>
      </w:r>
    </w:p>
    <w:p w:rsidR="00482E97" w:rsidRPr="00482E97" w:rsidRDefault="00482E97" w:rsidP="00482E97">
      <w:pPr>
        <w:pStyle w:val="Nadpis1"/>
      </w:pPr>
      <w:r w:rsidRPr="00482E97">
        <w:t xml:space="preserve">Kompletní </w:t>
      </w:r>
      <w:proofErr w:type="gramStart"/>
      <w:r w:rsidRPr="00482E97">
        <w:t>vývoj - dokumentární</w:t>
      </w:r>
      <w:proofErr w:type="gramEnd"/>
      <w:r w:rsidRPr="00482E97">
        <w:t xml:space="preserve"> film</w:t>
      </w:r>
    </w:p>
    <w:p w:rsidR="00482E97" w:rsidRPr="00482E97" w:rsidRDefault="00482E97" w:rsidP="00482E97"/>
    <w:p w:rsidR="00482E97" w:rsidRPr="00482E97" w:rsidRDefault="00482E97" w:rsidP="00482E97"/>
    <w:p w:rsidR="00482E97" w:rsidRDefault="00482E97" w:rsidP="00482E97"/>
    <w:p w:rsidR="00482E97" w:rsidRDefault="00482E97" w:rsidP="00482E97"/>
    <w:p w:rsidR="00482E97" w:rsidRDefault="00482E97" w:rsidP="00482E97"/>
    <w:p w:rsidR="00482E97" w:rsidRPr="00482E97" w:rsidRDefault="00482E97" w:rsidP="00482E97">
      <w:r w:rsidRPr="00482E97">
        <w:t>Přílohou závěrečné zprávy jsou:</w:t>
      </w:r>
    </w:p>
    <w:p w:rsidR="00482E97" w:rsidRPr="00482E97" w:rsidRDefault="00482E97" w:rsidP="00482E97">
      <w:pPr>
        <w:pStyle w:val="uroven1"/>
      </w:pPr>
      <w:r w:rsidRPr="00482E97">
        <w:t>aproximativní výrobní rozpočet na formuláři Fondu (formulář)</w:t>
      </w:r>
    </w:p>
    <w:p w:rsidR="00482E97" w:rsidRPr="00482E97" w:rsidRDefault="00482E97" w:rsidP="00482E97">
      <w:pPr>
        <w:pStyle w:val="uroven1"/>
      </w:pPr>
      <w:r w:rsidRPr="00482E97">
        <w:t>aproximativní finanční plán výroby s informací, které zdroje jsou zajištěny, v jednání apod. (formulář)</w:t>
      </w:r>
    </w:p>
    <w:p w:rsidR="00482E97" w:rsidRPr="00482E97" w:rsidRDefault="00482E97" w:rsidP="00482E97">
      <w:pPr>
        <w:pStyle w:val="uroven1"/>
      </w:pPr>
      <w:r w:rsidRPr="00482E97">
        <w:t>zpráva o stavu zajištění autorských práv k užití díla a jejich doložení na formuláři Fondu (formulář)</w:t>
      </w:r>
    </w:p>
    <w:p w:rsidR="00482E97" w:rsidRDefault="00482E97" w:rsidP="00482E97">
      <w:pPr>
        <w:pStyle w:val="uroven1"/>
      </w:pPr>
      <w:r w:rsidRPr="00482E97">
        <w:t>propagační materiály k filmu, audiovizuální ukázky (pokud existují)</w:t>
      </w:r>
    </w:p>
    <w:p w:rsidR="00482E97" w:rsidRDefault="00482E97" w:rsidP="00482E97"/>
    <w:p w:rsidR="00482E97" w:rsidRDefault="00482E97" w:rsidP="00482E97"/>
    <w:p w:rsidR="00482E97" w:rsidRDefault="00482E97" w:rsidP="00482E97">
      <w:r w:rsidRPr="00482E97">
        <w:t>Prosíme o velmi podrobný popis projektu a co nejpodrobnější rozepsání každé kolonky; po vyplnění všech povinných polí je možno dále připojit jakýkoli další text, který se vztahuje k projektu</w:t>
      </w:r>
    </w:p>
    <w:p w:rsidR="00482E97" w:rsidRPr="00482E97" w:rsidRDefault="00482E97" w:rsidP="00482E9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574"/>
        <w:gridCol w:w="6054"/>
      </w:tblGrid>
      <w:tr w:rsidR="00482E97" w:rsidRPr="00482E97" w:rsidTr="00482E97">
        <w:trPr>
          <w:trHeight w:val="488"/>
        </w:trPr>
        <w:tc>
          <w:tcPr>
            <w:tcW w:w="1856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Název kinematografického díla</w:t>
            </w:r>
          </w:p>
        </w:tc>
        <w:tc>
          <w:tcPr>
            <w:tcW w:w="3144" w:type="pct"/>
            <w:noWrap/>
            <w:hideMark/>
          </w:tcPr>
          <w:p w:rsidR="00482E97" w:rsidRPr="00482E97" w:rsidRDefault="00482E97" w:rsidP="00482E97">
            <w:r w:rsidRPr="00482E97">
              <w:t> </w:t>
            </w:r>
          </w:p>
        </w:tc>
      </w:tr>
      <w:tr w:rsidR="00482E97" w:rsidRPr="00482E97" w:rsidTr="00482E97">
        <w:trPr>
          <w:trHeight w:val="488"/>
        </w:trPr>
        <w:tc>
          <w:tcPr>
            <w:tcW w:w="1856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Stopáž</w:t>
            </w:r>
          </w:p>
        </w:tc>
        <w:tc>
          <w:tcPr>
            <w:tcW w:w="3144" w:type="pct"/>
            <w:noWrap/>
          </w:tcPr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1856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Formát natáčení/výrobní formát</w:t>
            </w:r>
          </w:p>
        </w:tc>
        <w:tc>
          <w:tcPr>
            <w:tcW w:w="3144" w:type="pct"/>
            <w:noWrap/>
          </w:tcPr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1856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Obrazový formát</w:t>
            </w:r>
          </w:p>
        </w:tc>
        <w:tc>
          <w:tcPr>
            <w:tcW w:w="3144" w:type="pct"/>
            <w:noWrap/>
          </w:tcPr>
          <w:p w:rsidR="00482E97" w:rsidRPr="00482E97" w:rsidRDefault="00482E97" w:rsidP="00482E97"/>
        </w:tc>
      </w:tr>
    </w:tbl>
    <w:p w:rsidR="00482E97" w:rsidRDefault="00482E9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lastRenderedPageBreak/>
              <w:t>Průběh realizace vývoje kinematografického díla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Podrobně rozepsaný námět a struktura dokumentu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Rešerše, sběr materiálu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Lokace/místa natáčení: podrobný popis a jejich výpovědní hodnota pro dokument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Účinkující postavy: jejich výběr a ideové postoje</w:t>
            </w:r>
          </w:p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 xml:space="preserve">Průzkum realizace: </w:t>
            </w:r>
            <w:proofErr w:type="gramStart"/>
            <w:r w:rsidRPr="00482E97">
              <w:t>ověření</w:t>
            </w:r>
            <w:proofErr w:type="gramEnd"/>
            <w:r w:rsidRPr="00482E97">
              <w:t xml:space="preserve"> jestli a za jakých podmínek lze připravovaný dokument natočit, případné očekávané obtíže a způsob jejich řešení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9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Sestavení profesního štábu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9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Účast na trzích, workshopech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510"/>
        </w:trPr>
        <w:tc>
          <w:tcPr>
            <w:tcW w:w="5000" w:type="pct"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Realizační strategie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510"/>
        </w:trPr>
        <w:tc>
          <w:tcPr>
            <w:tcW w:w="5000" w:type="pct"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Marketingová strategie, studie trhu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390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lastRenderedPageBreak/>
              <w:t>Distribuční strategie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>
            <w:r w:rsidRPr="00482E97">
              <w:t> </w:t>
            </w:r>
          </w:p>
        </w:tc>
      </w:tr>
      <w:tr w:rsidR="00482E97" w:rsidRPr="00482E97" w:rsidTr="00482E97">
        <w:trPr>
          <w:trHeight w:val="390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Finanční zajištění</w:t>
            </w:r>
          </w:p>
          <w:p w:rsidR="00482E97" w:rsidRPr="00482E97" w:rsidRDefault="00482E97" w:rsidP="00482E97">
            <w:r w:rsidRPr="00482E97">
              <w:t>komentář k aproximativnímu finančnímu plánu včetně potenciálu zahraniční koprodukce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390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Plánovaný harmonogram realizace projektu výroby</w:t>
            </w:r>
          </w:p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390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Další výše neuvedené informace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</w:tbl>
    <w:p w:rsidR="00482E97" w:rsidRPr="00482E97" w:rsidRDefault="00482E97" w:rsidP="00482E97"/>
    <w:p w:rsidR="00482E97" w:rsidRPr="00482E97" w:rsidRDefault="00482E97" w:rsidP="00482E97"/>
    <w:p w:rsidR="00482E97" w:rsidRDefault="00482E97" w:rsidP="00482E97">
      <w:r w:rsidRPr="00482E97">
        <w:br/>
        <w:t xml:space="preserve">Podpisem této závěrečné zprávy příjemce podpory </w:t>
      </w:r>
      <w:r w:rsidR="004909AF">
        <w:t xml:space="preserve">kinematografie </w:t>
      </w:r>
      <w:r w:rsidRPr="00482E97">
        <w:t>stvrzuje správnost a pravdivost údajů uvedených v této zprávě a je si vědom následků případné nepravdivosti uvedených údajů.</w:t>
      </w:r>
      <w:r w:rsidRPr="00482E97">
        <w:br/>
      </w:r>
      <w:r w:rsidRPr="00482E97">
        <w:br/>
      </w:r>
      <w:r w:rsidRPr="00482E97">
        <w:br/>
      </w:r>
      <w:r w:rsidRPr="00482E97">
        <w:br/>
      </w:r>
      <w:r w:rsidRPr="00482E97">
        <w:br/>
      </w:r>
      <w:r w:rsidRPr="00482E97">
        <w:br/>
        <w:t>V</w:t>
      </w:r>
      <w:r w:rsidRPr="00482E97">
        <w:tab/>
      </w:r>
      <w:r w:rsidRPr="00482E97">
        <w:tab/>
      </w:r>
    </w:p>
    <w:p w:rsidR="00482E97" w:rsidRPr="00482E97" w:rsidRDefault="00482E97" w:rsidP="00482E97">
      <w:r w:rsidRPr="00482E97">
        <w:t xml:space="preserve">dne                                         </w:t>
      </w:r>
      <w:r w:rsidRPr="00482E97">
        <w:tab/>
        <w:t xml:space="preserve">                                                                                                                                                       </w:t>
      </w:r>
    </w:p>
    <w:p w:rsidR="00482E97" w:rsidRPr="00482E97" w:rsidRDefault="00482E97" w:rsidP="00482E97"/>
    <w:p w:rsidR="00482E97" w:rsidRPr="00482E97" w:rsidRDefault="00482E97" w:rsidP="00482E97"/>
    <w:p w:rsidR="00482E97" w:rsidRPr="00482E97" w:rsidRDefault="00482E97" w:rsidP="00482E97"/>
    <w:p w:rsidR="00482E97" w:rsidRPr="00482E97" w:rsidRDefault="00482E97" w:rsidP="00482E97"/>
    <w:p w:rsidR="00482E97" w:rsidRPr="00482E97" w:rsidRDefault="00482E97" w:rsidP="00482E97">
      <w:r w:rsidRPr="00482E97">
        <w:t>Příjemce podpory</w:t>
      </w:r>
      <w:r w:rsidR="004909AF">
        <w:t xml:space="preserve"> kinematografie</w:t>
      </w:r>
      <w:r w:rsidRPr="00482E97">
        <w:t xml:space="preserve"> (jméno a příjmení oprávněné osoby, podpis, razítko)</w:t>
      </w:r>
    </w:p>
    <w:p w:rsidR="00482E97" w:rsidRPr="00482E97" w:rsidRDefault="00482E97" w:rsidP="00482E97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72C" w:rsidRPr="00194C0B" w:rsidRDefault="00DF072C" w:rsidP="00194C0B">
      <w:r>
        <w:separator/>
      </w:r>
    </w:p>
    <w:p w:rsidR="00DF072C" w:rsidRDefault="00DF072C"/>
  </w:endnote>
  <w:endnote w:type="continuationSeparator" w:id="0">
    <w:p w:rsidR="00DF072C" w:rsidRPr="00194C0B" w:rsidRDefault="00DF072C" w:rsidP="00194C0B">
      <w:r>
        <w:continuationSeparator/>
      </w:r>
    </w:p>
    <w:p w:rsidR="00DF072C" w:rsidRDefault="00DF0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909AF">
          <w:rPr>
            <w:noProof/>
          </w:rPr>
          <w:t>3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72C" w:rsidRPr="00194C0B" w:rsidRDefault="00DF072C" w:rsidP="00194C0B">
      <w:r>
        <w:separator/>
      </w:r>
    </w:p>
    <w:p w:rsidR="00DF072C" w:rsidRDefault="00DF072C"/>
  </w:footnote>
  <w:footnote w:type="continuationSeparator" w:id="0">
    <w:p w:rsidR="00DF072C" w:rsidRPr="00194C0B" w:rsidRDefault="00DF072C" w:rsidP="00194C0B">
      <w:r>
        <w:continuationSeparator/>
      </w:r>
    </w:p>
    <w:p w:rsidR="00DF072C" w:rsidRDefault="00DF0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50292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82E97"/>
    <w:rsid w:val="004909AF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36AF5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072C"/>
    <w:rsid w:val="00DF1033"/>
    <w:rsid w:val="00E3774C"/>
    <w:rsid w:val="00E510BF"/>
    <w:rsid w:val="00E524EF"/>
    <w:rsid w:val="00E66C1C"/>
    <w:rsid w:val="00E80523"/>
    <w:rsid w:val="00E84FB6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FB09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D88E-B9CC-4EEA-A0EF-8BA205A9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14-09-08T14:26:00Z</dcterms:created>
  <dcterms:modified xsi:type="dcterms:W3CDTF">2017-08-22T08:50:00Z</dcterms:modified>
</cp:coreProperties>
</file>